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89FFF" w14:textId="77777777" w:rsidR="00A64671" w:rsidRPr="004828D6" w:rsidRDefault="00A64671" w:rsidP="004126D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тору </w:t>
      </w:r>
    </w:p>
    <w:p w14:paraId="633EFF62" w14:textId="77777777" w:rsidR="00A64671" w:rsidRPr="004828D6" w:rsidRDefault="00A64671" w:rsidP="004126D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ого національного </w:t>
      </w:r>
    </w:p>
    <w:p w14:paraId="02D83549" w14:textId="77777777" w:rsidR="00A64671" w:rsidRPr="004828D6" w:rsidRDefault="00A64671" w:rsidP="004126D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 В. О. Сухомлинського</w:t>
      </w:r>
    </w:p>
    <w:p w14:paraId="3B80ED76" w14:textId="77777777" w:rsidR="00A64671" w:rsidRPr="004828D6" w:rsidRDefault="00A64671" w:rsidP="004126D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ку НАПН України, доктору технічних наук, професору Будаку В. Д.</w:t>
      </w:r>
    </w:p>
    <w:p w14:paraId="5C22ADB2" w14:textId="77777777" w:rsidR="00A64671" w:rsidRDefault="00C87E5A" w:rsidP="004126D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о. </w:t>
      </w:r>
      <w:r w:rsidR="00A64671"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а кафед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старшого викладача кафедри</w:t>
      </w:r>
    </w:p>
    <w:p w14:paraId="396E70BD" w14:textId="77777777" w:rsidR="00C87E5A" w:rsidRPr="004828D6" w:rsidRDefault="00C87E5A" w:rsidP="004126D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рсканової Світлани Вікторівни</w:t>
      </w:r>
    </w:p>
    <w:p w14:paraId="5CE7CBCA" w14:textId="77777777" w:rsidR="00350D5D" w:rsidRPr="004828D6" w:rsidRDefault="00350D5D" w:rsidP="00EB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81E903" w14:textId="77777777" w:rsidR="00A64671" w:rsidRPr="004828D6" w:rsidRDefault="00A64671" w:rsidP="00EB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порт </w:t>
      </w:r>
    </w:p>
    <w:p w14:paraId="69D4EFC1" w14:textId="58B976BD" w:rsidR="00820D91" w:rsidRPr="006C7075" w:rsidRDefault="00A64671" w:rsidP="00EB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безпечення на</w:t>
      </w:r>
      <w:r w:rsidR="006C7075">
        <w:rPr>
          <w:rFonts w:ascii="Times New Roman" w:eastAsia="Times New Roman" w:hAnsi="Times New Roman" w:cs="Times New Roman"/>
          <w:sz w:val="28"/>
          <w:szCs w:val="28"/>
          <w:lang w:val="uk-UA"/>
        </w:rPr>
        <w:t>вчально-методичної роботи у 20</w:t>
      </w:r>
      <w:r w:rsidR="00672BB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12F4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6C70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202</w:t>
      </w:r>
      <w:r w:rsidR="00012F4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</w:t>
      </w:r>
      <w:r w:rsidRPr="004828D6">
        <w:rPr>
          <w:rFonts w:ascii="Times New Roman" w:hAnsi="Times New Roman" w:cs="Times New Roman"/>
          <w:sz w:val="28"/>
          <w:szCs w:val="28"/>
          <w:lang w:val="uk-UA"/>
        </w:rPr>
        <w:t>оці прошу закріпити за кафедрою спеціальної освіти</w:t>
      </w: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і навчальні дисципліни</w:t>
      </w:r>
      <w:r w:rsidR="006C70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спеціальності </w:t>
      </w:r>
      <w:r w:rsidR="006C084A">
        <w:rPr>
          <w:rFonts w:ascii="Times New Roman" w:hAnsi="Times New Roman" w:cs="Times New Roman"/>
          <w:sz w:val="28"/>
          <w:szCs w:val="28"/>
          <w:lang w:val="uk-UA"/>
        </w:rPr>
        <w:t>016 Спеціальна освіта:</w:t>
      </w:r>
    </w:p>
    <w:p w14:paraId="28FEACE3" w14:textId="77777777" w:rsidR="00A66D72" w:rsidRDefault="00A66D72" w:rsidP="00EB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3B37E9" w14:textId="77777777" w:rsidR="00A64671" w:rsidRPr="004828D6" w:rsidRDefault="00A64671" w:rsidP="00EB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Денна та заочна форми навчання</w:t>
      </w:r>
    </w:p>
    <w:tbl>
      <w:tblPr>
        <w:tblW w:w="1055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850"/>
        <w:gridCol w:w="2693"/>
        <w:gridCol w:w="2617"/>
      </w:tblGrid>
      <w:tr w:rsidR="00C960DD" w:rsidRPr="004828D6" w14:paraId="21255AC9" w14:textId="77777777" w:rsidTr="006C084A">
        <w:trPr>
          <w:trHeight w:val="720"/>
        </w:trPr>
        <w:tc>
          <w:tcPr>
            <w:tcW w:w="567" w:type="dxa"/>
            <w:vAlign w:val="center"/>
          </w:tcPr>
          <w:p w14:paraId="73DCCF5E" w14:textId="77777777" w:rsidR="00A64671" w:rsidRPr="004828D6" w:rsidRDefault="00A64671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828" w:type="dxa"/>
            <w:vAlign w:val="center"/>
          </w:tcPr>
          <w:p w14:paraId="790C2E4C" w14:textId="77777777" w:rsidR="00A64671" w:rsidRPr="004828D6" w:rsidRDefault="00A64671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850" w:type="dxa"/>
            <w:vAlign w:val="center"/>
          </w:tcPr>
          <w:p w14:paraId="63592234" w14:textId="77777777" w:rsidR="00A64671" w:rsidRPr="004828D6" w:rsidRDefault="00A64671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693" w:type="dxa"/>
            <w:vAlign w:val="center"/>
          </w:tcPr>
          <w:p w14:paraId="6D8203D3" w14:textId="77777777" w:rsidR="00A64671" w:rsidRPr="004828D6" w:rsidRDefault="00A64671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ифр і назва спеціальності  (освітньої програми)</w:t>
            </w:r>
          </w:p>
        </w:tc>
        <w:tc>
          <w:tcPr>
            <w:tcW w:w="2617" w:type="dxa"/>
          </w:tcPr>
          <w:p w14:paraId="2FD994D0" w14:textId="77777777" w:rsidR="00A64671" w:rsidRPr="004828D6" w:rsidRDefault="00A64671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92EBD6A" w14:textId="77777777" w:rsidR="00A64671" w:rsidRPr="004828D6" w:rsidRDefault="00A64671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ізвище викладача</w:t>
            </w:r>
          </w:p>
        </w:tc>
      </w:tr>
      <w:tr w:rsidR="00A64671" w:rsidRPr="004828D6" w14:paraId="166891C0" w14:textId="77777777" w:rsidTr="00A7691F">
        <w:trPr>
          <w:trHeight w:val="461"/>
        </w:trPr>
        <w:tc>
          <w:tcPr>
            <w:tcW w:w="10555" w:type="dxa"/>
            <w:gridSpan w:val="5"/>
            <w:vAlign w:val="center"/>
          </w:tcPr>
          <w:p w14:paraId="31188B3D" w14:textId="77777777" w:rsidR="00A64671" w:rsidRDefault="0063622A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ший (бакалаврський) рівень вищої </w:t>
            </w:r>
          </w:p>
          <w:p w14:paraId="15A2822C" w14:textId="77777777" w:rsidR="00B8223D" w:rsidRPr="004828D6" w:rsidRDefault="00B8223D" w:rsidP="00EB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ИКЛ ОБОВ’ЯЗКОВИХ ДИСЦИПЛІН </w:t>
            </w:r>
          </w:p>
        </w:tc>
      </w:tr>
      <w:tr w:rsidR="00B8223D" w:rsidRPr="00834DBF" w14:paraId="2EE7688C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01EE5A5B" w14:textId="77777777" w:rsidR="00B8223D" w:rsidRPr="0063622A" w:rsidRDefault="00B8223D" w:rsidP="00B8223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300D04CA" w14:textId="4BAB722C" w:rsidR="00B8223D" w:rsidRPr="00653784" w:rsidRDefault="00012F45" w:rsidP="00B822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70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порівняльна педагогіка</w:t>
            </w:r>
          </w:p>
        </w:tc>
        <w:tc>
          <w:tcPr>
            <w:tcW w:w="850" w:type="dxa"/>
          </w:tcPr>
          <w:p w14:paraId="16108ADD" w14:textId="7F79D376" w:rsidR="00B8223D" w:rsidRDefault="00B8223D" w:rsidP="00B82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766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</w:p>
          <w:p w14:paraId="7E7D87E8" w14:textId="01648C45" w:rsidR="00E7664A" w:rsidRDefault="00E7664A" w:rsidP="00B822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30D3CDE9" w14:textId="77777777" w:rsidR="00B8223D" w:rsidRPr="003160BA" w:rsidRDefault="00B8223D" w:rsidP="00B82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488F3C96" w14:textId="77777777" w:rsidR="00B8223D" w:rsidRPr="00EE1F49" w:rsidRDefault="00B8223D" w:rsidP="00B82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3A141145" w14:textId="77777777" w:rsidR="00B8223D" w:rsidRDefault="006C084A" w:rsidP="00B822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льмах Н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педагогічних наук, доцент</w:t>
            </w:r>
          </w:p>
        </w:tc>
      </w:tr>
      <w:tr w:rsidR="00653784" w:rsidRPr="00834DBF" w14:paraId="149C3554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2E5E4D88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72D11A9E" w14:textId="77777777" w:rsidR="00653784" w:rsidRDefault="00653784" w:rsidP="006537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ми і клініка мовленнєвих, сенсорних та інтелектуальних порушень</w:t>
            </w:r>
          </w:p>
        </w:tc>
        <w:tc>
          <w:tcPr>
            <w:tcW w:w="850" w:type="dxa"/>
          </w:tcPr>
          <w:p w14:paraId="75A8B6E6" w14:textId="2A07DCA6" w:rsidR="00653784" w:rsidRDefault="00653784" w:rsidP="00653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к</w:t>
            </w:r>
          </w:p>
          <w:p w14:paraId="38A9730C" w14:textId="77777777" w:rsidR="00653784" w:rsidRDefault="00653784" w:rsidP="00653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І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10DC6F3E" w14:textId="4CC67190" w:rsidR="00653784" w:rsidRDefault="00653784" w:rsidP="00653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к</w:t>
            </w:r>
          </w:p>
          <w:p w14:paraId="5AF712C9" w14:textId="73A4581D" w:rsidR="00653784" w:rsidRDefault="00653784" w:rsidP="006537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53989EBB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210E537D" w14:textId="77777777" w:rsidR="00653784" w:rsidRPr="00EE1F49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3DA596EF" w14:textId="2DC61951" w:rsidR="00653784" w:rsidRDefault="00653784" w:rsidP="006537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мін В. Б. – доцент, Кисличенко В.А. кандидат педагогічних наук, доцент</w:t>
            </w:r>
          </w:p>
        </w:tc>
      </w:tr>
      <w:tr w:rsidR="00653784" w:rsidRPr="00834DBF" w14:paraId="57A5385C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47B69D93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43C7E3DF" w14:textId="77777777" w:rsidR="00653784" w:rsidRDefault="00653784" w:rsidP="006537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3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деонтологія, риторика, культура мовлення корекційного педагога</w:t>
            </w:r>
            <w:r w:rsidRPr="0083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14:paraId="74C2A322" w14:textId="77777777" w:rsidR="00653784" w:rsidRDefault="00653784" w:rsidP="00653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67DC930" w14:textId="69F93AB9" w:rsidR="00653784" w:rsidRDefault="00653784" w:rsidP="006537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І с.)</w:t>
            </w:r>
          </w:p>
        </w:tc>
        <w:tc>
          <w:tcPr>
            <w:tcW w:w="2693" w:type="dxa"/>
          </w:tcPr>
          <w:p w14:paraId="029C14DA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38D89D94" w14:textId="77777777" w:rsidR="00653784" w:rsidRDefault="00653784" w:rsidP="00653784"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6921FAF3" w14:textId="77777777" w:rsidR="00653784" w:rsidRDefault="00653784" w:rsidP="006537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еда І.В.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педагогічних наук, доцент</w:t>
            </w:r>
          </w:p>
        </w:tc>
      </w:tr>
      <w:tr w:rsidR="00653784" w:rsidRPr="00834DBF" w14:paraId="68D7F0BD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786FF377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79DC1875" w14:textId="428F2D07" w:rsidR="00653784" w:rsidRDefault="00653784" w:rsidP="006537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і спеціальна методика виховання дітей з порушеннями психофізичного розвитку, методика організації волонтерської діяльності</w:t>
            </w:r>
          </w:p>
        </w:tc>
        <w:tc>
          <w:tcPr>
            <w:tcW w:w="850" w:type="dxa"/>
          </w:tcPr>
          <w:p w14:paraId="7ACDBBA1" w14:textId="77777777" w:rsidR="00653784" w:rsidRDefault="00653784" w:rsidP="00653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0BA34701" w14:textId="41A40AE5" w:rsidR="00653784" w:rsidRDefault="00653784" w:rsidP="006537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І с.)</w:t>
            </w:r>
          </w:p>
        </w:tc>
        <w:tc>
          <w:tcPr>
            <w:tcW w:w="2693" w:type="dxa"/>
          </w:tcPr>
          <w:p w14:paraId="11E7A6A4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7EF09AAC" w14:textId="77777777" w:rsidR="00653784" w:rsidRPr="00EE1F49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6F6AA20E" w14:textId="77777777" w:rsidR="00653784" w:rsidRDefault="00653784" w:rsidP="006537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льмах Н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педагогічних наук, доцент</w:t>
            </w:r>
          </w:p>
        </w:tc>
      </w:tr>
      <w:tr w:rsidR="00653784" w:rsidRPr="00834DBF" w14:paraId="19BAC13F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3F3B7407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66DF0390" w14:textId="77777777" w:rsidR="00653784" w:rsidRPr="004828D6" w:rsidRDefault="00653784" w:rsidP="006537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2C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, вікова та педагогічна логопсихологія</w:t>
            </w:r>
          </w:p>
        </w:tc>
        <w:tc>
          <w:tcPr>
            <w:tcW w:w="850" w:type="dxa"/>
            <w:vAlign w:val="center"/>
          </w:tcPr>
          <w:p w14:paraId="17B1F2B8" w14:textId="77777777" w:rsidR="00653784" w:rsidRDefault="00653784" w:rsidP="006537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14988F0C" w14:textId="291B9E7F" w:rsidR="00653784" w:rsidRPr="004828D6" w:rsidRDefault="00653784" w:rsidP="006537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с.)</w:t>
            </w:r>
          </w:p>
        </w:tc>
        <w:tc>
          <w:tcPr>
            <w:tcW w:w="2693" w:type="dxa"/>
          </w:tcPr>
          <w:p w14:paraId="3BB469C5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134A7D11" w14:textId="77777777" w:rsidR="00653784" w:rsidRDefault="00653784" w:rsidP="00653784"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2BACA821" w14:textId="77777777" w:rsidR="00653784" w:rsidRPr="004828D6" w:rsidRDefault="00653784" w:rsidP="006537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сканова С.В.- кандидат психологічних наук, ст.викладач</w:t>
            </w:r>
          </w:p>
        </w:tc>
      </w:tr>
      <w:tr w:rsidR="00653784" w:rsidRPr="00834DBF" w14:paraId="7B3B0070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314E3157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1FC7A80E" w14:textId="42A11304" w:rsidR="00653784" w:rsidRPr="00BE2C5B" w:rsidRDefault="00653784" w:rsidP="006537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йні технології та технічні засоби навчання</w:t>
            </w:r>
          </w:p>
        </w:tc>
        <w:tc>
          <w:tcPr>
            <w:tcW w:w="850" w:type="dxa"/>
            <w:vAlign w:val="center"/>
          </w:tcPr>
          <w:p w14:paraId="399120E3" w14:textId="77777777" w:rsidR="00653784" w:rsidRDefault="00653784" w:rsidP="006537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4986E592" w14:textId="25E1FC50" w:rsidR="00653784" w:rsidRDefault="00653784" w:rsidP="006537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20E06193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5721ECA0" w14:textId="5B0C05D0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4B7FA71E" w14:textId="27609D8D" w:rsidR="00653784" w:rsidRDefault="00653784" w:rsidP="006537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мін В. Б. - доцент</w:t>
            </w:r>
          </w:p>
        </w:tc>
      </w:tr>
      <w:tr w:rsidR="00653784" w:rsidRPr="00834DBF" w14:paraId="1F7123AD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0CEE6CEF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31D5BA3B" w14:textId="69707584" w:rsidR="00653784" w:rsidRDefault="00653784" w:rsidP="006537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патологія і психотерапія</w:t>
            </w:r>
          </w:p>
        </w:tc>
        <w:tc>
          <w:tcPr>
            <w:tcW w:w="850" w:type="dxa"/>
            <w:vAlign w:val="center"/>
          </w:tcPr>
          <w:p w14:paraId="3B9C734A" w14:textId="77777777" w:rsidR="00653784" w:rsidRDefault="00653784" w:rsidP="006537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6F56461E" w14:textId="1C7A22E8" w:rsidR="00653784" w:rsidRDefault="00653784" w:rsidP="006537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712BF019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5BCCE130" w14:textId="3DA6F461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5DE7C4AE" w14:textId="48FA0C79" w:rsidR="00653784" w:rsidRDefault="00653784" w:rsidP="006537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сканова С.В.- кандидат психологічних наук, ст.викладач</w:t>
            </w:r>
          </w:p>
        </w:tc>
      </w:tr>
      <w:tr w:rsidR="00653784" w:rsidRPr="000E5A2E" w14:paraId="75FA3EE3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2C945DC3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52DDCD71" w14:textId="77777777" w:rsidR="00653784" w:rsidRDefault="00653784" w:rsidP="006537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едія і неврологічні основи логопедії</w:t>
            </w:r>
          </w:p>
        </w:tc>
        <w:tc>
          <w:tcPr>
            <w:tcW w:w="850" w:type="dxa"/>
          </w:tcPr>
          <w:p w14:paraId="6F0D6EBF" w14:textId="77777777" w:rsidR="00653784" w:rsidRDefault="00653784" w:rsidP="00653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3,4</w:t>
            </w:r>
          </w:p>
          <w:p w14:paraId="221F4C75" w14:textId="1499E5B1" w:rsidR="00653784" w:rsidRDefault="00653784" w:rsidP="00653784">
            <w:pPr>
              <w:jc w:val="center"/>
            </w:pPr>
          </w:p>
        </w:tc>
        <w:tc>
          <w:tcPr>
            <w:tcW w:w="2693" w:type="dxa"/>
          </w:tcPr>
          <w:p w14:paraId="25C4E744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16 Спеціальна освіта.</w:t>
            </w:r>
          </w:p>
          <w:p w14:paraId="0DE8EF7A" w14:textId="77777777" w:rsidR="00653784" w:rsidRPr="00EE1F49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3C37D1A5" w14:textId="77777777" w:rsidR="00653784" w:rsidRDefault="00653784" w:rsidP="006537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иченко В.А. кандидат педагогічних наук, доцент</w:t>
            </w:r>
          </w:p>
          <w:p w14:paraId="447274DE" w14:textId="38CB9A28" w:rsidR="00653784" w:rsidRDefault="00653784" w:rsidP="006537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геда К.В. – викладач</w:t>
            </w:r>
          </w:p>
        </w:tc>
      </w:tr>
      <w:tr w:rsidR="00653784" w:rsidRPr="00834DBF" w14:paraId="03584E2B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1C4B8D4B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19782F6B" w14:textId="05A50F15" w:rsidR="00653784" w:rsidRDefault="00653784" w:rsidP="006537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педагогіка з основами спеціальної дидактики</w:t>
            </w:r>
          </w:p>
        </w:tc>
        <w:tc>
          <w:tcPr>
            <w:tcW w:w="850" w:type="dxa"/>
          </w:tcPr>
          <w:p w14:paraId="513F3A66" w14:textId="77777777" w:rsidR="00653784" w:rsidRDefault="00653784" w:rsidP="00653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10328760" w14:textId="77777777" w:rsidR="00653784" w:rsidRDefault="00653784" w:rsidP="00653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І с.)</w:t>
            </w:r>
          </w:p>
          <w:p w14:paraId="5CE96681" w14:textId="77777777" w:rsidR="00653784" w:rsidRDefault="00653784" w:rsidP="00653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32BFE60D" w14:textId="1D241592" w:rsidR="00653784" w:rsidRPr="000E5A2E" w:rsidRDefault="00653784" w:rsidP="00653784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06E953D2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404163A0" w14:textId="77777777" w:rsidR="00653784" w:rsidRPr="000E5A2E" w:rsidRDefault="00653784" w:rsidP="00653784">
            <w:pPr>
              <w:rPr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2797BDC7" w14:textId="77777777" w:rsidR="00653784" w:rsidRDefault="00653784" w:rsidP="006537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еда І.В.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педагогічних наук, доцент</w:t>
            </w:r>
          </w:p>
        </w:tc>
      </w:tr>
      <w:tr w:rsidR="00653784" w:rsidRPr="00834DBF" w14:paraId="7D4FA920" w14:textId="77777777" w:rsidTr="006C084A">
        <w:trPr>
          <w:trHeight w:val="978"/>
        </w:trPr>
        <w:tc>
          <w:tcPr>
            <w:tcW w:w="567" w:type="dxa"/>
            <w:vAlign w:val="center"/>
          </w:tcPr>
          <w:p w14:paraId="6DBB770C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4BD306BD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практична психологія</w:t>
            </w:r>
          </w:p>
        </w:tc>
        <w:tc>
          <w:tcPr>
            <w:tcW w:w="850" w:type="dxa"/>
          </w:tcPr>
          <w:p w14:paraId="49723B22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79B65267" w14:textId="6DD983B8" w:rsidR="00653784" w:rsidRPr="003160BA" w:rsidRDefault="00653784" w:rsidP="006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с.)</w:t>
            </w:r>
          </w:p>
        </w:tc>
        <w:tc>
          <w:tcPr>
            <w:tcW w:w="2693" w:type="dxa"/>
          </w:tcPr>
          <w:p w14:paraId="62844023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069D6F56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60C4E9F1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сканова С.В.- кандидат психологічних наук, ст.викладач.</w:t>
            </w:r>
          </w:p>
        </w:tc>
      </w:tr>
      <w:tr w:rsidR="00653784" w:rsidRPr="00834DBF" w14:paraId="47C769C7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74182403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5D2A7CCD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методика розвитку мовлення і початкового навчання мови</w:t>
            </w:r>
          </w:p>
        </w:tc>
        <w:tc>
          <w:tcPr>
            <w:tcW w:w="850" w:type="dxa"/>
          </w:tcPr>
          <w:p w14:paraId="10BB2482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4202AC19" w14:textId="642A30D4" w:rsidR="00653784" w:rsidRPr="003160BA" w:rsidRDefault="00653784" w:rsidP="006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7B911CEF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09100592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46B2788C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юк О.Г. - кандидат педагогічних наук, ст.викладач</w:t>
            </w:r>
          </w:p>
        </w:tc>
      </w:tr>
      <w:tr w:rsidR="00653784" w:rsidRPr="004828D6" w14:paraId="5CF3FD16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4831C5BE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387BEAAF" w14:textId="77777777" w:rsidR="00653784" w:rsidRPr="004828D6" w:rsidRDefault="00653784" w:rsidP="00653784">
            <w:pPr>
              <w:tabs>
                <w:tab w:val="left" w:pos="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2C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а методика формування елементарних математичних уявлень і навчання математики</w:t>
            </w:r>
          </w:p>
        </w:tc>
        <w:tc>
          <w:tcPr>
            <w:tcW w:w="850" w:type="dxa"/>
            <w:vAlign w:val="center"/>
          </w:tcPr>
          <w:p w14:paraId="38CD8689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04E6FB31" w14:textId="39446D5D" w:rsidR="00653784" w:rsidRPr="004828D6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2C3F4272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11E4D95F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1373CFB5" w14:textId="77777777" w:rsidR="00653784" w:rsidRPr="004828D6" w:rsidRDefault="00653784" w:rsidP="00653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юк О.Г. - кандидат педагогічних наук, ст.викладач</w:t>
            </w:r>
          </w:p>
        </w:tc>
      </w:tr>
      <w:tr w:rsidR="00653784" w:rsidRPr="00834DBF" w14:paraId="12E87CA1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174126E3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397D898A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методика ознайомлення з природничим та суспільним довкіллям</w:t>
            </w:r>
          </w:p>
        </w:tc>
        <w:tc>
          <w:tcPr>
            <w:tcW w:w="850" w:type="dxa"/>
            <w:vAlign w:val="center"/>
          </w:tcPr>
          <w:p w14:paraId="39E2FD14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20123A04" w14:textId="5413A82E" w:rsidR="00653784" w:rsidRPr="004828D6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І с.)</w:t>
            </w:r>
          </w:p>
        </w:tc>
        <w:tc>
          <w:tcPr>
            <w:tcW w:w="2693" w:type="dxa"/>
          </w:tcPr>
          <w:p w14:paraId="76487ED8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56372B0A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1D7B012A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юк О.Г. - кандидат педагогічних наук, ст.викладач</w:t>
            </w:r>
          </w:p>
        </w:tc>
      </w:tr>
      <w:tr w:rsidR="00653784" w:rsidRPr="00834DBF" w14:paraId="507C9146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7C01F431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7201F57B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методика фізичного виховання</w:t>
            </w:r>
          </w:p>
        </w:tc>
        <w:tc>
          <w:tcPr>
            <w:tcW w:w="850" w:type="dxa"/>
            <w:vAlign w:val="center"/>
          </w:tcPr>
          <w:p w14:paraId="3D9FC4E7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50336F49" w14:textId="3551B7F9" w:rsidR="00653784" w:rsidRPr="004828D6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І с.)</w:t>
            </w:r>
          </w:p>
        </w:tc>
        <w:tc>
          <w:tcPr>
            <w:tcW w:w="2693" w:type="dxa"/>
          </w:tcPr>
          <w:p w14:paraId="60412A3F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3EFE8DDA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4694AB4D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юк О.Г. - кандидат педагогічних наук, ст.викл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  <w:tr w:rsidR="00653784" w:rsidRPr="00834DBF" w14:paraId="155B7685" w14:textId="77777777" w:rsidTr="00F64EE4">
        <w:trPr>
          <w:trHeight w:val="727"/>
        </w:trPr>
        <w:tc>
          <w:tcPr>
            <w:tcW w:w="10555" w:type="dxa"/>
            <w:gridSpan w:val="5"/>
            <w:vAlign w:val="center"/>
          </w:tcPr>
          <w:p w14:paraId="6F887496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ший (бакалаврський) рівень вищої </w:t>
            </w:r>
          </w:p>
          <w:p w14:paraId="60ED9434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КЛ ВИБІРКОВИХ ДИСЦИПЛІН</w:t>
            </w:r>
          </w:p>
        </w:tc>
      </w:tr>
      <w:tr w:rsidR="00653784" w:rsidRPr="00834DBF" w14:paraId="1A269AF8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70DE87CF" w14:textId="77777777" w:rsidR="00653784" w:rsidRPr="00B8223D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240CF295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0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ивні методики у спеціальній психології</w:t>
            </w:r>
          </w:p>
        </w:tc>
        <w:tc>
          <w:tcPr>
            <w:tcW w:w="850" w:type="dxa"/>
            <w:vAlign w:val="center"/>
          </w:tcPr>
          <w:p w14:paraId="25560E60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1FC304A4" w14:textId="45C5B73A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1795B822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65C5BECD" w14:textId="77777777" w:rsidR="00653784" w:rsidRDefault="00653784" w:rsidP="00653784">
            <w:pPr>
              <w:spacing w:after="0" w:line="240" w:lineRule="auto"/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6E359F21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еда І.В.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педагогічних наук, доцент</w:t>
            </w:r>
          </w:p>
        </w:tc>
      </w:tr>
      <w:tr w:rsidR="00653784" w:rsidRPr="00834DBF" w14:paraId="3E2D7E7E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5613D7D0" w14:textId="77777777" w:rsidR="00653784" w:rsidRPr="00B8223D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524B177C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а дошкільна література та виразне читання </w:t>
            </w:r>
          </w:p>
        </w:tc>
        <w:tc>
          <w:tcPr>
            <w:tcW w:w="850" w:type="dxa"/>
            <w:vAlign w:val="center"/>
          </w:tcPr>
          <w:p w14:paraId="6E60871B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25D0D07B" w14:textId="082C1092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І с.)</w:t>
            </w:r>
          </w:p>
        </w:tc>
        <w:tc>
          <w:tcPr>
            <w:tcW w:w="2693" w:type="dxa"/>
          </w:tcPr>
          <w:p w14:paraId="56DACFC1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23610D7C" w14:textId="77777777" w:rsidR="00653784" w:rsidRDefault="00653784" w:rsidP="00653784">
            <w:pPr>
              <w:spacing w:after="0" w:line="240" w:lineRule="auto"/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5D4F16E0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еда І.В.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педагогічних наук, доцент</w:t>
            </w:r>
          </w:p>
        </w:tc>
      </w:tr>
      <w:tr w:rsidR="00653784" w:rsidRPr="00834DBF" w14:paraId="2DA95552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725A8FEC" w14:textId="77777777" w:rsidR="00653784" w:rsidRPr="00B8223D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17503D02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грової діяльності</w:t>
            </w:r>
          </w:p>
        </w:tc>
        <w:tc>
          <w:tcPr>
            <w:tcW w:w="850" w:type="dxa"/>
            <w:vAlign w:val="center"/>
          </w:tcPr>
          <w:p w14:paraId="7C082280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7C413B55" w14:textId="7CB943B0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6D8E2243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00C5643F" w14:textId="77777777" w:rsidR="00653784" w:rsidRDefault="00653784" w:rsidP="00653784">
            <w:pPr>
              <w:spacing w:after="0" w:line="240" w:lineRule="auto"/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2FA37AC3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льмах Н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педагогічних наук, доцент</w:t>
            </w:r>
          </w:p>
        </w:tc>
      </w:tr>
      <w:tr w:rsidR="00653784" w:rsidRPr="00834DBF" w14:paraId="7147346B" w14:textId="77777777" w:rsidTr="00E05681">
        <w:trPr>
          <w:trHeight w:val="727"/>
        </w:trPr>
        <w:tc>
          <w:tcPr>
            <w:tcW w:w="567" w:type="dxa"/>
            <w:vAlign w:val="center"/>
          </w:tcPr>
          <w:p w14:paraId="1E7FA076" w14:textId="77777777" w:rsidR="00653784" w:rsidRPr="00B8223D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14:paraId="213B9A66" w14:textId="77777777" w:rsidR="00653784" w:rsidRPr="00E05681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технології у корекційно-виховному процес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16D735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056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069EF221" w14:textId="644AB65D" w:rsidR="00653784" w:rsidRPr="00E05681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І с.)</w:t>
            </w:r>
          </w:p>
        </w:tc>
        <w:tc>
          <w:tcPr>
            <w:tcW w:w="2693" w:type="dxa"/>
            <w:shd w:val="clear" w:color="auto" w:fill="auto"/>
          </w:tcPr>
          <w:p w14:paraId="1ABBA2E0" w14:textId="77777777" w:rsidR="00653784" w:rsidRPr="00E05681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2B641869" w14:textId="77777777" w:rsidR="00653784" w:rsidRPr="00E05681" w:rsidRDefault="00653784" w:rsidP="00653784">
            <w:pPr>
              <w:spacing w:after="0" w:line="240" w:lineRule="auto"/>
            </w:pPr>
            <w:r w:rsidRPr="00E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  <w:shd w:val="clear" w:color="auto" w:fill="auto"/>
          </w:tcPr>
          <w:p w14:paraId="3A092DFD" w14:textId="77777777" w:rsidR="00653784" w:rsidRPr="00E05681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6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еда І.В. - </w:t>
            </w:r>
            <w:r w:rsidRPr="00E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педагогічних наук, доцент</w:t>
            </w:r>
          </w:p>
          <w:p w14:paraId="0D362572" w14:textId="23C5F44C" w:rsidR="00653784" w:rsidRPr="00E05681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3784" w:rsidRPr="00834DBF" w14:paraId="76933CA0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53B2DAF1" w14:textId="77777777" w:rsidR="00653784" w:rsidRPr="00B8223D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0F8622F3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укових досліджень у спеціальній педагогіці</w:t>
            </w:r>
          </w:p>
        </w:tc>
        <w:tc>
          <w:tcPr>
            <w:tcW w:w="850" w:type="dxa"/>
            <w:vAlign w:val="center"/>
          </w:tcPr>
          <w:p w14:paraId="1F357CD5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27F77E20" w14:textId="6202B51E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І с.)</w:t>
            </w:r>
          </w:p>
        </w:tc>
        <w:tc>
          <w:tcPr>
            <w:tcW w:w="2693" w:type="dxa"/>
          </w:tcPr>
          <w:p w14:paraId="5CAE4DCA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25EB391E" w14:textId="77777777" w:rsidR="00653784" w:rsidRDefault="00653784" w:rsidP="00653784">
            <w:pPr>
              <w:spacing w:after="0" w:line="240" w:lineRule="auto"/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4BFAFB9B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льмах Н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педагогічних наук, доцент</w:t>
            </w:r>
          </w:p>
        </w:tc>
      </w:tr>
      <w:tr w:rsidR="00653784" w:rsidRPr="00834DBF" w14:paraId="74CFE831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0989C5BB" w14:textId="77777777" w:rsidR="00653784" w:rsidRPr="00B8223D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0573574D" w14:textId="77777777" w:rsidR="00653784" w:rsidRPr="00E05681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семінар "Організація роботи з дітьми із загальним недорозвитком мовлення"</w:t>
            </w:r>
          </w:p>
        </w:tc>
        <w:tc>
          <w:tcPr>
            <w:tcW w:w="850" w:type="dxa"/>
            <w:vAlign w:val="center"/>
          </w:tcPr>
          <w:p w14:paraId="06240CD9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056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34E8D993" w14:textId="300D95A8" w:rsidR="00653784" w:rsidRPr="00E05681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І с.)</w:t>
            </w:r>
          </w:p>
        </w:tc>
        <w:tc>
          <w:tcPr>
            <w:tcW w:w="2693" w:type="dxa"/>
          </w:tcPr>
          <w:p w14:paraId="63EFA382" w14:textId="77777777" w:rsidR="00653784" w:rsidRPr="00E05681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7B609A86" w14:textId="77777777" w:rsidR="00653784" w:rsidRPr="00E05681" w:rsidRDefault="00653784" w:rsidP="00653784">
            <w:pPr>
              <w:spacing w:after="0" w:line="240" w:lineRule="auto"/>
            </w:pPr>
            <w:r w:rsidRPr="00E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441500E3" w14:textId="77777777" w:rsidR="00653784" w:rsidRPr="00E05681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сличенко В.А. </w:t>
            </w:r>
            <w:r w:rsidRPr="00E056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педагогічних наук, доцент</w:t>
            </w:r>
          </w:p>
        </w:tc>
      </w:tr>
      <w:tr w:rsidR="00653784" w:rsidRPr="00834DBF" w14:paraId="4B1321F9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098840FA" w14:textId="77777777" w:rsidR="00653784" w:rsidRPr="00B8223D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4B316367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о-реабілітаційні служби та соціально-правове забезпечення</w:t>
            </w:r>
          </w:p>
        </w:tc>
        <w:tc>
          <w:tcPr>
            <w:tcW w:w="850" w:type="dxa"/>
            <w:vAlign w:val="center"/>
          </w:tcPr>
          <w:p w14:paraId="09E0C3F0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40BF432E" w14:textId="62C550D6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0481109C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6666DC6E" w14:textId="77777777" w:rsidR="00653784" w:rsidRDefault="00653784" w:rsidP="00653784">
            <w:pPr>
              <w:spacing w:after="0" w:line="240" w:lineRule="auto"/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132344CD" w14:textId="0A4E36CC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мін В. Б. - доцент</w:t>
            </w:r>
          </w:p>
        </w:tc>
      </w:tr>
      <w:tr w:rsidR="00653784" w:rsidRPr="00834DBF" w14:paraId="38850644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380B1B75" w14:textId="77777777" w:rsidR="00653784" w:rsidRPr="00B8223D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1D2934B8" w14:textId="77777777" w:rsidR="00653784" w:rsidRPr="004F3DC8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C8">
              <w:rPr>
                <w:rFonts w:ascii="Times New Roman" w:hAnsi="Times New Roman" w:cs="Times New Roman"/>
                <w:sz w:val="24"/>
                <w:szCs w:val="24"/>
              </w:rPr>
              <w:t>Фізична реабілітація та логопедичний маса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роботі з дітьми з тяжкими порушеннями мовлення</w:t>
            </w:r>
          </w:p>
        </w:tc>
        <w:tc>
          <w:tcPr>
            <w:tcW w:w="850" w:type="dxa"/>
            <w:vAlign w:val="center"/>
          </w:tcPr>
          <w:p w14:paraId="0E2736BE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50D828D2" w14:textId="116BE181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І с.)</w:t>
            </w:r>
          </w:p>
        </w:tc>
        <w:tc>
          <w:tcPr>
            <w:tcW w:w="2693" w:type="dxa"/>
          </w:tcPr>
          <w:p w14:paraId="0FA2E00D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767A0B71" w14:textId="77777777" w:rsidR="00653784" w:rsidRDefault="00653784" w:rsidP="00653784">
            <w:pPr>
              <w:spacing w:after="0" w:line="240" w:lineRule="auto"/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4315DB26" w14:textId="061A9AC3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жмін В. Б. - доцент </w:t>
            </w:r>
          </w:p>
        </w:tc>
      </w:tr>
      <w:tr w:rsidR="00653784" w:rsidRPr="00834DBF" w14:paraId="3A22642A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657242CA" w14:textId="77777777" w:rsidR="00653784" w:rsidRPr="00B8223D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6B791F4A" w14:textId="31FACDC9" w:rsidR="00653784" w:rsidRPr="004F3DC8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486">
              <w:rPr>
                <w:rFonts w:ascii="Times New Roman" w:hAnsi="Times New Roman" w:cs="Times New Roman"/>
                <w:sz w:val="24"/>
                <w:szCs w:val="24"/>
              </w:rPr>
              <w:t>Психолінгівстика</w:t>
            </w:r>
          </w:p>
        </w:tc>
        <w:tc>
          <w:tcPr>
            <w:tcW w:w="850" w:type="dxa"/>
            <w:vAlign w:val="center"/>
          </w:tcPr>
          <w:p w14:paraId="6BE807CE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20B246E8" w14:textId="3AB0678E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2EEA5A6D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7256F0D8" w14:textId="6F9BC303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1917848D" w14:textId="77777777" w:rsidR="00653784" w:rsidRPr="00E05681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6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еда І.В. - </w:t>
            </w:r>
            <w:r w:rsidRPr="00E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педагогічних наук, доцент</w:t>
            </w:r>
          </w:p>
          <w:p w14:paraId="0C628203" w14:textId="039F80A9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3784" w:rsidRPr="00834DBF" w14:paraId="23E49530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624E20CA" w14:textId="77777777" w:rsidR="00653784" w:rsidRPr="00B8223D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6A4CC729" w14:textId="77777777" w:rsidR="00653784" w:rsidRPr="00F12E59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ритміка та ігри в логопедичній роботі із дітьми з тяжкими порушеннями мовлення</w:t>
            </w:r>
          </w:p>
        </w:tc>
        <w:tc>
          <w:tcPr>
            <w:tcW w:w="850" w:type="dxa"/>
            <w:vAlign w:val="center"/>
          </w:tcPr>
          <w:p w14:paraId="308AA80E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1E8171AC" w14:textId="525DF980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І с.)</w:t>
            </w:r>
          </w:p>
        </w:tc>
        <w:tc>
          <w:tcPr>
            <w:tcW w:w="2693" w:type="dxa"/>
          </w:tcPr>
          <w:p w14:paraId="66F29E09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04A5B536" w14:textId="77777777" w:rsidR="00653784" w:rsidRDefault="00653784" w:rsidP="00653784">
            <w:pPr>
              <w:spacing w:after="0" w:line="240" w:lineRule="auto"/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64258858" w14:textId="14318083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еда К. В. - викладач</w:t>
            </w:r>
          </w:p>
          <w:p w14:paraId="0EEC8CDC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3784" w:rsidRPr="00834DBF" w14:paraId="0B6360B5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36C154B3" w14:textId="77777777" w:rsidR="00653784" w:rsidRPr="00B8223D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31DB1F1C" w14:textId="59CCED99" w:rsidR="00653784" w:rsidRPr="00F12E59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інклюзивного навчання</w:t>
            </w:r>
          </w:p>
        </w:tc>
        <w:tc>
          <w:tcPr>
            <w:tcW w:w="850" w:type="dxa"/>
            <w:vAlign w:val="center"/>
          </w:tcPr>
          <w:p w14:paraId="0C78AE09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3E4544F9" w14:textId="3D3948EB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725549E9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2EF65FE2" w14:textId="4D01614F" w:rsidR="00653784" w:rsidRDefault="00653784" w:rsidP="00653784">
            <w:pPr>
              <w:spacing w:after="0" w:line="240" w:lineRule="auto"/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3CC9237E" w14:textId="7A163455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прун М.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педагогічних наук, профес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  <w:tr w:rsidR="00653784" w:rsidRPr="00834DBF" w14:paraId="43231955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7E81C19D" w14:textId="77777777" w:rsidR="00653784" w:rsidRPr="00B8223D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52ED9746" w14:textId="4A9E7F84" w:rsidR="00653784" w:rsidRPr="00F12E59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інклюзивно ресурсних центрів та методи відборів спеціальні заклади</w:t>
            </w:r>
          </w:p>
        </w:tc>
        <w:tc>
          <w:tcPr>
            <w:tcW w:w="850" w:type="dxa"/>
            <w:vAlign w:val="center"/>
          </w:tcPr>
          <w:p w14:paraId="301076DD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7FD1405A" w14:textId="02ACBF0D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І с.)</w:t>
            </w:r>
          </w:p>
        </w:tc>
        <w:tc>
          <w:tcPr>
            <w:tcW w:w="2693" w:type="dxa"/>
          </w:tcPr>
          <w:p w14:paraId="199EBA6D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7962B9A4" w14:textId="77777777" w:rsidR="00653784" w:rsidRDefault="00653784" w:rsidP="00653784">
            <w:pPr>
              <w:spacing w:after="0" w:line="240" w:lineRule="auto"/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5B78C4CF" w14:textId="01233D32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мін В. Б. - доцент</w:t>
            </w:r>
          </w:p>
        </w:tc>
      </w:tr>
      <w:tr w:rsidR="00653784" w:rsidRPr="00834DBF" w14:paraId="6ED590C4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348FAD71" w14:textId="77777777" w:rsidR="00653784" w:rsidRPr="00B8223D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06FDA08B" w14:textId="77777777" w:rsidR="00653784" w:rsidRPr="00F12E59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методика образотворчого та трудового навчання </w:t>
            </w:r>
          </w:p>
        </w:tc>
        <w:tc>
          <w:tcPr>
            <w:tcW w:w="850" w:type="dxa"/>
            <w:vAlign w:val="center"/>
          </w:tcPr>
          <w:p w14:paraId="7AE0AFC9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4B04BBD4" w14:textId="4BFED193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0FA68ADC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0329E168" w14:textId="77777777" w:rsidR="00653784" w:rsidRDefault="00653784" w:rsidP="00653784">
            <w:pPr>
              <w:spacing w:after="0" w:line="240" w:lineRule="auto"/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78B91132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юк О.Г. – кандидат педагогічних наук, ст. викладач</w:t>
            </w:r>
          </w:p>
        </w:tc>
      </w:tr>
      <w:tr w:rsidR="00653784" w:rsidRPr="00834DBF" w14:paraId="2AAC3E66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3D47B935" w14:textId="77777777" w:rsidR="00653784" w:rsidRPr="00B8223D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0398F24F" w14:textId="26346CB4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інклюзивної освіти</w:t>
            </w:r>
          </w:p>
        </w:tc>
        <w:tc>
          <w:tcPr>
            <w:tcW w:w="850" w:type="dxa"/>
            <w:vAlign w:val="center"/>
          </w:tcPr>
          <w:p w14:paraId="60DFB72A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1D948230" w14:textId="0E5B2D31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0325BD80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65533BD5" w14:textId="59E39C6F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452B56C3" w14:textId="2427BA0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сканова С.В.- кандидат психологічних наук, ст.викладач.</w:t>
            </w:r>
          </w:p>
        </w:tc>
      </w:tr>
      <w:tr w:rsidR="00653784" w:rsidRPr="00834DBF" w14:paraId="640F00BC" w14:textId="77777777" w:rsidTr="00A7691F">
        <w:trPr>
          <w:trHeight w:val="727"/>
        </w:trPr>
        <w:tc>
          <w:tcPr>
            <w:tcW w:w="10555" w:type="dxa"/>
            <w:gridSpan w:val="5"/>
            <w:vAlign w:val="center"/>
          </w:tcPr>
          <w:p w14:paraId="121FABD0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ий (магістерський) рівень вищої освіти </w:t>
            </w:r>
          </w:p>
        </w:tc>
      </w:tr>
      <w:tr w:rsidR="00653784" w:rsidRPr="00834DBF" w14:paraId="5CCA2B33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2E9C12A6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348448CA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педагогіка та спеціальна психологія з методиками викладання </w:t>
            </w:r>
          </w:p>
        </w:tc>
        <w:tc>
          <w:tcPr>
            <w:tcW w:w="850" w:type="dxa"/>
            <w:vAlign w:val="center"/>
          </w:tcPr>
          <w:p w14:paraId="1663175B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51E94918" w14:textId="3FEE5593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7DA60424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64F9E4E4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61CEFCEE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юк О.Г. – кандидат педагогічних наук, ст. викладач</w:t>
            </w:r>
          </w:p>
        </w:tc>
      </w:tr>
      <w:tr w:rsidR="00653784" w:rsidRPr="00834DBF" w14:paraId="1006C61F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52E81D37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2DB5B115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едія з методикою викладання</w:t>
            </w:r>
          </w:p>
        </w:tc>
        <w:tc>
          <w:tcPr>
            <w:tcW w:w="850" w:type="dxa"/>
            <w:vAlign w:val="center"/>
          </w:tcPr>
          <w:p w14:paraId="337FF36D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2E572DE6" w14:textId="7855A8FC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61889E07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51236BB4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56E7A737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сличенко В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педагогічних наук, доцент</w:t>
            </w:r>
          </w:p>
        </w:tc>
      </w:tr>
      <w:tr w:rsidR="00653784" w:rsidRPr="00834DBF" w14:paraId="12E85A58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580C3C94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687CEA28" w14:textId="13C217A6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6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наукових досліджень з психокорекційної педагогіки</w:t>
            </w:r>
          </w:p>
        </w:tc>
        <w:tc>
          <w:tcPr>
            <w:tcW w:w="850" w:type="dxa"/>
            <w:vAlign w:val="center"/>
          </w:tcPr>
          <w:p w14:paraId="12433FA0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1B2FEC0E" w14:textId="6859FFC2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187FA1AA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7369C2A8" w14:textId="77777777" w:rsidR="00653784" w:rsidRPr="00EE1F49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3B5DA74F" w14:textId="74258D2C" w:rsidR="00653784" w:rsidRDefault="00653784" w:rsidP="006537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прун М.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педагогічних наук, професор</w:t>
            </w:r>
          </w:p>
        </w:tc>
      </w:tr>
      <w:tr w:rsidR="00653784" w:rsidRPr="00834DBF" w14:paraId="2AFAAC5B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76DE90DF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5368AFF9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технології логопедичної роботи</w:t>
            </w:r>
          </w:p>
        </w:tc>
        <w:tc>
          <w:tcPr>
            <w:tcW w:w="850" w:type="dxa"/>
            <w:vAlign w:val="center"/>
          </w:tcPr>
          <w:p w14:paraId="581350E0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7233D220" w14:textId="78127FC8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І с.)</w:t>
            </w:r>
          </w:p>
        </w:tc>
        <w:tc>
          <w:tcPr>
            <w:tcW w:w="2693" w:type="dxa"/>
          </w:tcPr>
          <w:p w14:paraId="4910FA54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2B604727" w14:textId="77777777" w:rsidR="00653784" w:rsidRPr="00EE1F49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27966675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сличенко В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педагогічних наук, доцент</w:t>
            </w:r>
          </w:p>
          <w:p w14:paraId="4FE54E53" w14:textId="77777777" w:rsidR="00653784" w:rsidRDefault="00653784" w:rsidP="006537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юк О.Г. – кандидат педагогічних наук, ст. викладач</w:t>
            </w:r>
          </w:p>
        </w:tc>
      </w:tr>
      <w:tr w:rsidR="00653784" w:rsidRPr="00834DBF" w14:paraId="533AD24A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6DB2EF9B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049EF144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семінар «Актуальні проблеми логопедії» </w:t>
            </w:r>
          </w:p>
        </w:tc>
        <w:tc>
          <w:tcPr>
            <w:tcW w:w="850" w:type="dxa"/>
            <w:vAlign w:val="center"/>
          </w:tcPr>
          <w:p w14:paraId="091F2177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609A7D2A" w14:textId="43FAA2DF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21C0AEB1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77FA8E7E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623981F0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юк О.Г. – кандидат педагогічних наук, ст. викладач</w:t>
            </w:r>
          </w:p>
        </w:tc>
      </w:tr>
      <w:tr w:rsidR="00653784" w:rsidRPr="00834DBF" w14:paraId="55978BD6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12A255A0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78BB8E73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сихологія з методикою викладання</w:t>
            </w:r>
          </w:p>
        </w:tc>
        <w:tc>
          <w:tcPr>
            <w:tcW w:w="850" w:type="dxa"/>
            <w:vAlign w:val="center"/>
          </w:tcPr>
          <w:p w14:paraId="1F2FB19D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4E54BBE0" w14:textId="1A5D7A3F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23B86202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7394B433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2AD201B0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сличенко В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педагогічних наук, доцент</w:t>
            </w:r>
          </w:p>
        </w:tc>
      </w:tr>
      <w:tr w:rsidR="00653784" w:rsidRPr="00834DBF" w14:paraId="210EF65D" w14:textId="77777777" w:rsidTr="006C084A">
        <w:trPr>
          <w:trHeight w:val="208"/>
        </w:trPr>
        <w:tc>
          <w:tcPr>
            <w:tcW w:w="567" w:type="dxa"/>
            <w:vAlign w:val="center"/>
          </w:tcPr>
          <w:p w14:paraId="31DC74D9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717B7615" w14:textId="7BE1F532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сихосоматики</w:t>
            </w:r>
            <w:r w:rsidRPr="007E32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AB64FB4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286DE7E2" w14:textId="4AC11D4F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1B65A471" w14:textId="77777777" w:rsidR="00653784" w:rsidRPr="003160B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  <w:p w14:paraId="256246A3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463CAEE9" w14:textId="3805855A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І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педагогічних наук, доцент</w:t>
            </w:r>
          </w:p>
        </w:tc>
      </w:tr>
      <w:tr w:rsidR="00653784" w:rsidRPr="00CF7EEC" w14:paraId="3DF7C4DF" w14:textId="77777777" w:rsidTr="00E85000">
        <w:trPr>
          <w:trHeight w:val="727"/>
        </w:trPr>
        <w:tc>
          <w:tcPr>
            <w:tcW w:w="10555" w:type="dxa"/>
            <w:gridSpan w:val="5"/>
            <w:vAlign w:val="center"/>
          </w:tcPr>
          <w:p w14:paraId="560E1FD5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ругий (магістерський) рівень вищої </w:t>
            </w:r>
          </w:p>
          <w:p w14:paraId="76E8043E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КЛ ВИБІРКОВИХ ДИСЦИПЛІН</w:t>
            </w:r>
          </w:p>
        </w:tc>
      </w:tr>
      <w:tr w:rsidR="00653784" w:rsidRPr="00CF7EEC" w14:paraId="447AF9B8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11F198A0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7C78FE06" w14:textId="77777777" w:rsidR="00653784" w:rsidRPr="007A54D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виховної роботи в інклюзивному середовищі </w:t>
            </w:r>
          </w:p>
        </w:tc>
        <w:tc>
          <w:tcPr>
            <w:tcW w:w="850" w:type="dxa"/>
            <w:vAlign w:val="center"/>
          </w:tcPr>
          <w:p w14:paraId="6305DA87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48B62C75" w14:textId="729D5F3B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0FD45D26" w14:textId="77777777" w:rsidR="00653784" w:rsidRDefault="00653784" w:rsidP="00653784">
            <w:r w:rsidRPr="0094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610629B5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І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педагогічних наук, доцент</w:t>
            </w:r>
          </w:p>
        </w:tc>
      </w:tr>
      <w:tr w:rsidR="00653784" w:rsidRPr="00CF7EEC" w14:paraId="0100DCE1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3CCAD013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4B9D46A3" w14:textId="48B57807" w:rsidR="00653784" w:rsidRPr="007A54D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едагогічного процесу у корекційній освіті</w:t>
            </w:r>
          </w:p>
        </w:tc>
        <w:tc>
          <w:tcPr>
            <w:tcW w:w="850" w:type="dxa"/>
            <w:vAlign w:val="center"/>
          </w:tcPr>
          <w:p w14:paraId="3CA87CDC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6BABBDF8" w14:textId="26CADFC9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36A3BC5E" w14:textId="77777777" w:rsidR="00653784" w:rsidRPr="0094785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Спеціальна освіта.</w:t>
            </w:r>
          </w:p>
        </w:tc>
        <w:tc>
          <w:tcPr>
            <w:tcW w:w="2617" w:type="dxa"/>
          </w:tcPr>
          <w:p w14:paraId="427E43EE" w14:textId="050D19F8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прун М.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педагогічних наук, професор</w:t>
            </w:r>
          </w:p>
        </w:tc>
      </w:tr>
      <w:tr w:rsidR="00653784" w:rsidRPr="00CF7EEC" w14:paraId="3A777BF8" w14:textId="77777777" w:rsidTr="006C084A">
        <w:trPr>
          <w:trHeight w:val="727"/>
        </w:trPr>
        <w:tc>
          <w:tcPr>
            <w:tcW w:w="567" w:type="dxa"/>
            <w:vAlign w:val="center"/>
          </w:tcPr>
          <w:p w14:paraId="192647EE" w14:textId="77777777" w:rsidR="00653784" w:rsidRPr="0063622A" w:rsidRDefault="00653784" w:rsidP="0065378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6CA24509" w14:textId="77777777" w:rsidR="00653784" w:rsidRPr="007A54DA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ум зі спеціальної психології</w:t>
            </w:r>
          </w:p>
        </w:tc>
        <w:tc>
          <w:tcPr>
            <w:tcW w:w="850" w:type="dxa"/>
            <w:vAlign w:val="center"/>
          </w:tcPr>
          <w:p w14:paraId="75BFCD06" w14:textId="77777777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283F4BDE" w14:textId="5A295DE2" w:rsidR="00653784" w:rsidRDefault="00653784" w:rsidP="006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І с.)</w:t>
            </w:r>
          </w:p>
        </w:tc>
        <w:tc>
          <w:tcPr>
            <w:tcW w:w="2693" w:type="dxa"/>
          </w:tcPr>
          <w:p w14:paraId="1F4E3A93" w14:textId="77777777" w:rsidR="00653784" w:rsidRDefault="00653784" w:rsidP="00653784">
            <w:r w:rsidRPr="0094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Логопедія. Спеціальна психологія</w:t>
            </w:r>
          </w:p>
        </w:tc>
        <w:tc>
          <w:tcPr>
            <w:tcW w:w="2617" w:type="dxa"/>
          </w:tcPr>
          <w:p w14:paraId="1729D25A" w14:textId="77777777" w:rsidR="00653784" w:rsidRDefault="00653784" w:rsidP="0065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сканова С.В.- кандидат психологічних наук, ст.викладач.</w:t>
            </w:r>
          </w:p>
        </w:tc>
      </w:tr>
    </w:tbl>
    <w:p w14:paraId="14DBB88E" w14:textId="77777777" w:rsidR="004828D6" w:rsidRDefault="004828D6" w:rsidP="00EB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43E2CC" w14:textId="77777777" w:rsidR="00A64671" w:rsidRPr="004828D6" w:rsidRDefault="006C084A" w:rsidP="00EB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. о. з</w:t>
      </w:r>
      <w:r w:rsidR="00A64671"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>авідува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A64671"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________________      </w:t>
      </w:r>
      <w:r w:rsidR="00A64671"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рсканова С. В.</w:t>
      </w:r>
      <w:r w:rsidR="00B17716" w:rsidRPr="00482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608353" w14:textId="77777777" w:rsidR="00D770D6" w:rsidRPr="004828D6" w:rsidRDefault="00D770D6" w:rsidP="00EB60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9AF17B" w14:textId="77777777" w:rsidR="00C11BA8" w:rsidRPr="004828D6" w:rsidRDefault="00C11BA8" w:rsidP="00EB60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11BA8" w:rsidRPr="004828D6" w:rsidSect="007A54D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25296"/>
    <w:multiLevelType w:val="hybridMultilevel"/>
    <w:tmpl w:val="5B5A05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AB294E"/>
    <w:multiLevelType w:val="hybridMultilevel"/>
    <w:tmpl w:val="821AB332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63C41C3"/>
    <w:multiLevelType w:val="hybridMultilevel"/>
    <w:tmpl w:val="5B5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C6E29"/>
    <w:multiLevelType w:val="hybridMultilevel"/>
    <w:tmpl w:val="F1DC4F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751BD4"/>
    <w:multiLevelType w:val="hybridMultilevel"/>
    <w:tmpl w:val="82B4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55E71"/>
    <w:multiLevelType w:val="hybridMultilevel"/>
    <w:tmpl w:val="F1DC4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6C02BE"/>
    <w:multiLevelType w:val="hybridMultilevel"/>
    <w:tmpl w:val="B20AC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21CBD"/>
    <w:multiLevelType w:val="hybridMultilevel"/>
    <w:tmpl w:val="5B5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16F65"/>
    <w:multiLevelType w:val="hybridMultilevel"/>
    <w:tmpl w:val="F1DC4F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77D92"/>
    <w:multiLevelType w:val="hybridMultilevel"/>
    <w:tmpl w:val="5B5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71"/>
    <w:rsid w:val="000003BD"/>
    <w:rsid w:val="0000159C"/>
    <w:rsid w:val="00012F45"/>
    <w:rsid w:val="00020CB1"/>
    <w:rsid w:val="00044FAA"/>
    <w:rsid w:val="000539CC"/>
    <w:rsid w:val="00093A59"/>
    <w:rsid w:val="000B69BA"/>
    <w:rsid w:val="000E5A2E"/>
    <w:rsid w:val="00123120"/>
    <w:rsid w:val="00131025"/>
    <w:rsid w:val="00151614"/>
    <w:rsid w:val="00154FD4"/>
    <w:rsid w:val="00164731"/>
    <w:rsid w:val="001728E6"/>
    <w:rsid w:val="001B6D81"/>
    <w:rsid w:val="001B6ECB"/>
    <w:rsid w:val="001C3833"/>
    <w:rsid w:val="001C3A2E"/>
    <w:rsid w:val="002261C1"/>
    <w:rsid w:val="00235E57"/>
    <w:rsid w:val="00243295"/>
    <w:rsid w:val="00262A8E"/>
    <w:rsid w:val="00263131"/>
    <w:rsid w:val="00266B1A"/>
    <w:rsid w:val="002B3C4D"/>
    <w:rsid w:val="002B657D"/>
    <w:rsid w:val="002C7E7E"/>
    <w:rsid w:val="002F4AAE"/>
    <w:rsid w:val="002F4C91"/>
    <w:rsid w:val="002F6EDA"/>
    <w:rsid w:val="003133D0"/>
    <w:rsid w:val="003160BA"/>
    <w:rsid w:val="00323C71"/>
    <w:rsid w:val="00335291"/>
    <w:rsid w:val="00350D5D"/>
    <w:rsid w:val="003538FE"/>
    <w:rsid w:val="0036032D"/>
    <w:rsid w:val="00360493"/>
    <w:rsid w:val="00376932"/>
    <w:rsid w:val="003820DB"/>
    <w:rsid w:val="003B2ADB"/>
    <w:rsid w:val="003B4584"/>
    <w:rsid w:val="003E0D44"/>
    <w:rsid w:val="003E5675"/>
    <w:rsid w:val="004030AC"/>
    <w:rsid w:val="0040424E"/>
    <w:rsid w:val="004126D7"/>
    <w:rsid w:val="00423804"/>
    <w:rsid w:val="004657B5"/>
    <w:rsid w:val="004746DF"/>
    <w:rsid w:val="004828D6"/>
    <w:rsid w:val="004B7808"/>
    <w:rsid w:val="004D0FFC"/>
    <w:rsid w:val="004D6366"/>
    <w:rsid w:val="004F3DC8"/>
    <w:rsid w:val="00501E6C"/>
    <w:rsid w:val="00510F21"/>
    <w:rsid w:val="005343A0"/>
    <w:rsid w:val="00542A2D"/>
    <w:rsid w:val="005504F8"/>
    <w:rsid w:val="00576866"/>
    <w:rsid w:val="005775A6"/>
    <w:rsid w:val="0059445B"/>
    <w:rsid w:val="005A53DD"/>
    <w:rsid w:val="005B0343"/>
    <w:rsid w:val="005B78EC"/>
    <w:rsid w:val="005C6995"/>
    <w:rsid w:val="005F0E11"/>
    <w:rsid w:val="00610DFD"/>
    <w:rsid w:val="00611C2E"/>
    <w:rsid w:val="0063622A"/>
    <w:rsid w:val="00643224"/>
    <w:rsid w:val="00653784"/>
    <w:rsid w:val="00670A1F"/>
    <w:rsid w:val="00672BBB"/>
    <w:rsid w:val="00680DCC"/>
    <w:rsid w:val="00681B2E"/>
    <w:rsid w:val="006A157B"/>
    <w:rsid w:val="006A5387"/>
    <w:rsid w:val="006C084A"/>
    <w:rsid w:val="006C7075"/>
    <w:rsid w:val="006E1C7E"/>
    <w:rsid w:val="006F147F"/>
    <w:rsid w:val="007021B0"/>
    <w:rsid w:val="00721618"/>
    <w:rsid w:val="0074068A"/>
    <w:rsid w:val="00751FA1"/>
    <w:rsid w:val="00755486"/>
    <w:rsid w:val="007667A1"/>
    <w:rsid w:val="00790C26"/>
    <w:rsid w:val="00796365"/>
    <w:rsid w:val="007973CE"/>
    <w:rsid w:val="007A1266"/>
    <w:rsid w:val="007A54DA"/>
    <w:rsid w:val="007E3216"/>
    <w:rsid w:val="00820D91"/>
    <w:rsid w:val="00822DBC"/>
    <w:rsid w:val="00834DBF"/>
    <w:rsid w:val="00845D33"/>
    <w:rsid w:val="00891AA5"/>
    <w:rsid w:val="008A3CAA"/>
    <w:rsid w:val="008C021A"/>
    <w:rsid w:val="008C2C86"/>
    <w:rsid w:val="008C3896"/>
    <w:rsid w:val="008C691E"/>
    <w:rsid w:val="008E00F5"/>
    <w:rsid w:val="008E4502"/>
    <w:rsid w:val="008F4423"/>
    <w:rsid w:val="00933114"/>
    <w:rsid w:val="0093440E"/>
    <w:rsid w:val="00946390"/>
    <w:rsid w:val="00952FC1"/>
    <w:rsid w:val="00953D9B"/>
    <w:rsid w:val="0097310D"/>
    <w:rsid w:val="0097724E"/>
    <w:rsid w:val="00985A7D"/>
    <w:rsid w:val="00993860"/>
    <w:rsid w:val="009A000F"/>
    <w:rsid w:val="009A7CA0"/>
    <w:rsid w:val="009C372B"/>
    <w:rsid w:val="009F2400"/>
    <w:rsid w:val="009F722B"/>
    <w:rsid w:val="00A13BF6"/>
    <w:rsid w:val="00A14A76"/>
    <w:rsid w:val="00A3629D"/>
    <w:rsid w:val="00A4752F"/>
    <w:rsid w:val="00A54704"/>
    <w:rsid w:val="00A56AD9"/>
    <w:rsid w:val="00A64671"/>
    <w:rsid w:val="00A66D72"/>
    <w:rsid w:val="00A6789D"/>
    <w:rsid w:val="00A71BC4"/>
    <w:rsid w:val="00A7691F"/>
    <w:rsid w:val="00A8039E"/>
    <w:rsid w:val="00AA1265"/>
    <w:rsid w:val="00AA3058"/>
    <w:rsid w:val="00AC15A6"/>
    <w:rsid w:val="00AD1132"/>
    <w:rsid w:val="00AD53CE"/>
    <w:rsid w:val="00AF1699"/>
    <w:rsid w:val="00AF4314"/>
    <w:rsid w:val="00B003DA"/>
    <w:rsid w:val="00B17716"/>
    <w:rsid w:val="00B5470D"/>
    <w:rsid w:val="00B620DA"/>
    <w:rsid w:val="00B7162F"/>
    <w:rsid w:val="00B8223D"/>
    <w:rsid w:val="00BA79DC"/>
    <w:rsid w:val="00BB22EE"/>
    <w:rsid w:val="00BC5C70"/>
    <w:rsid w:val="00BD39B2"/>
    <w:rsid w:val="00BE0DBB"/>
    <w:rsid w:val="00BE1EA6"/>
    <w:rsid w:val="00BE2C5B"/>
    <w:rsid w:val="00C11BA8"/>
    <w:rsid w:val="00C3718F"/>
    <w:rsid w:val="00C44581"/>
    <w:rsid w:val="00C55AA1"/>
    <w:rsid w:val="00C63648"/>
    <w:rsid w:val="00C87E5A"/>
    <w:rsid w:val="00C960DD"/>
    <w:rsid w:val="00CB6B76"/>
    <w:rsid w:val="00CF7EEC"/>
    <w:rsid w:val="00D06DD1"/>
    <w:rsid w:val="00D112F8"/>
    <w:rsid w:val="00D216F5"/>
    <w:rsid w:val="00D27552"/>
    <w:rsid w:val="00D432AA"/>
    <w:rsid w:val="00D7402E"/>
    <w:rsid w:val="00D770D6"/>
    <w:rsid w:val="00D862F6"/>
    <w:rsid w:val="00D96CA3"/>
    <w:rsid w:val="00DA7806"/>
    <w:rsid w:val="00DB2B2A"/>
    <w:rsid w:val="00DC453E"/>
    <w:rsid w:val="00DC7D22"/>
    <w:rsid w:val="00DE09DD"/>
    <w:rsid w:val="00E0006F"/>
    <w:rsid w:val="00E05681"/>
    <w:rsid w:val="00E14467"/>
    <w:rsid w:val="00E439DE"/>
    <w:rsid w:val="00E51628"/>
    <w:rsid w:val="00E5406D"/>
    <w:rsid w:val="00E704A1"/>
    <w:rsid w:val="00E70D4D"/>
    <w:rsid w:val="00E7664A"/>
    <w:rsid w:val="00E819E6"/>
    <w:rsid w:val="00EB60A6"/>
    <w:rsid w:val="00EC1481"/>
    <w:rsid w:val="00EE11DE"/>
    <w:rsid w:val="00F0364B"/>
    <w:rsid w:val="00F1175D"/>
    <w:rsid w:val="00F12E59"/>
    <w:rsid w:val="00F13497"/>
    <w:rsid w:val="00F37D91"/>
    <w:rsid w:val="00F4269D"/>
    <w:rsid w:val="00F4771A"/>
    <w:rsid w:val="00F63FC3"/>
    <w:rsid w:val="00F6738D"/>
    <w:rsid w:val="00F909E2"/>
    <w:rsid w:val="00FA0DAE"/>
    <w:rsid w:val="00FA6015"/>
    <w:rsid w:val="00FB182A"/>
    <w:rsid w:val="00FB4519"/>
    <w:rsid w:val="00FB5E05"/>
    <w:rsid w:val="00FB7B95"/>
    <w:rsid w:val="00FD0B38"/>
    <w:rsid w:val="00FD4361"/>
    <w:rsid w:val="00FD5BB1"/>
    <w:rsid w:val="00FE4A12"/>
    <w:rsid w:val="00FE4AA9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BA41"/>
  <w15:docId w15:val="{BAEBF2FA-557A-45C4-B6CC-7C58CBB8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2AA"/>
  </w:style>
  <w:style w:type="paragraph" w:styleId="1">
    <w:name w:val="heading 1"/>
    <w:basedOn w:val="a"/>
    <w:next w:val="a"/>
    <w:link w:val="10"/>
    <w:uiPriority w:val="99"/>
    <w:qFormat/>
    <w:rsid w:val="00A64671"/>
    <w:pPr>
      <w:keepNext/>
      <w:spacing w:before="240" w:after="60" w:line="360" w:lineRule="auto"/>
      <w:ind w:firstLine="851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671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a3">
    <w:name w:val="Title"/>
    <w:basedOn w:val="a"/>
    <w:link w:val="a4"/>
    <w:uiPriority w:val="99"/>
    <w:qFormat/>
    <w:rsid w:val="00A646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Заголовок Знак"/>
    <w:basedOn w:val="a0"/>
    <w:link w:val="a3"/>
    <w:uiPriority w:val="99"/>
    <w:rsid w:val="00A6467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uiPriority w:val="99"/>
    <w:rsid w:val="00A646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A6467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6362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2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5187-A10A-43AD-8EF4-7B465997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FKOR</cp:lastModifiedBy>
  <cp:revision>26</cp:revision>
  <cp:lastPrinted>2023-09-19T07:22:00Z</cp:lastPrinted>
  <dcterms:created xsi:type="dcterms:W3CDTF">2021-04-08T11:42:00Z</dcterms:created>
  <dcterms:modified xsi:type="dcterms:W3CDTF">2023-10-10T07:05:00Z</dcterms:modified>
</cp:coreProperties>
</file>